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248" w:rsidRDefault="007F2248" w:rsidP="007F2248">
      <w:pPr>
        <w:jc w:val="center"/>
        <w:rPr>
          <w:rFonts w:ascii="標楷體" w:eastAsia="標楷體" w:hAnsi="標楷體" w:hint="eastAsia"/>
          <w:sz w:val="36"/>
        </w:rPr>
      </w:pPr>
      <w:bookmarkStart w:id="0" w:name="_GoBack"/>
      <w:r>
        <w:rPr>
          <w:rFonts w:ascii="標楷體" w:eastAsia="標楷體" w:hAnsi="標楷體" w:hint="eastAsia"/>
          <w:sz w:val="36"/>
        </w:rPr>
        <w:t>靜宜大學各項活動網路支援申請表</w:t>
      </w:r>
    </w:p>
    <w:tbl>
      <w:tblPr>
        <w:tblW w:w="10063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3"/>
        <w:gridCol w:w="2835"/>
        <w:gridCol w:w="1701"/>
        <w:gridCol w:w="3464"/>
      </w:tblGrid>
      <w:tr w:rsidR="00066421" w:rsidTr="00E16199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206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0C6057" w:rsidRDefault="000C6057" w:rsidP="00BA1A8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283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7" w:rsidRDefault="000C6057" w:rsidP="00025DC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7" w:rsidRDefault="000C6057" w:rsidP="00BA1A8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活動期間</w:t>
            </w:r>
          </w:p>
        </w:tc>
        <w:tc>
          <w:tcPr>
            <w:tcW w:w="346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C6057" w:rsidRDefault="000C6057" w:rsidP="00025DC3">
            <w:pPr>
              <w:rPr>
                <w:rFonts w:ascii="標楷體" w:eastAsia="標楷體" w:hAnsi="標楷體" w:hint="eastAsia"/>
              </w:rPr>
            </w:pPr>
          </w:p>
        </w:tc>
      </w:tr>
      <w:tr w:rsidR="000C6057" w:rsidTr="00E16199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206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7" w:rsidRDefault="000C6057" w:rsidP="00BA1A8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7" w:rsidRDefault="000C6057" w:rsidP="00025DC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57" w:rsidRDefault="000C6057" w:rsidP="00BA1A8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C6057" w:rsidRDefault="000C6057" w:rsidP="00025DC3">
            <w:pPr>
              <w:rPr>
                <w:rFonts w:ascii="標楷體" w:eastAsia="標楷體" w:hAnsi="標楷體" w:hint="eastAsia"/>
              </w:rPr>
            </w:pPr>
          </w:p>
        </w:tc>
      </w:tr>
      <w:tr w:rsidR="00066421" w:rsidTr="00E16199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2063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6057" w:rsidRDefault="000C6057" w:rsidP="00BA1A8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6057" w:rsidRDefault="000C6057" w:rsidP="00025DC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6057" w:rsidRDefault="000C6057" w:rsidP="00BA1A8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單位主管簽章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0C6057" w:rsidRDefault="000C6057" w:rsidP="00025DC3">
            <w:pPr>
              <w:rPr>
                <w:rFonts w:ascii="標楷體" w:eastAsia="標楷體" w:hAnsi="標楷體" w:hint="eastAsia"/>
              </w:rPr>
            </w:pPr>
          </w:p>
        </w:tc>
      </w:tr>
      <w:tr w:rsidR="00BA1A8C" w:rsidTr="00E16199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2063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8C" w:rsidRDefault="00BA1A8C" w:rsidP="00BA1A8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有線網路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A8C" w:rsidRDefault="00BA1A8C" w:rsidP="00907C4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需要　□不需要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8C" w:rsidRDefault="00BA1A8C" w:rsidP="00BA1A8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無線網路</w:t>
            </w:r>
          </w:p>
        </w:tc>
        <w:tc>
          <w:tcPr>
            <w:tcW w:w="3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BA1A8C" w:rsidRDefault="00BA1A8C" w:rsidP="00BA1A8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需要　□不需要</w:t>
            </w:r>
          </w:p>
        </w:tc>
      </w:tr>
      <w:tr w:rsidR="009C7768" w:rsidTr="00E16199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2063" w:type="dxa"/>
            <w:tcBorders>
              <w:top w:val="single" w:sz="4" w:space="0" w:color="auto"/>
              <w:left w:val="thinThickSmallGap" w:sz="12" w:space="0" w:color="auto"/>
            </w:tcBorders>
            <w:vAlign w:val="center"/>
          </w:tcPr>
          <w:p w:rsidR="00BA1A8C" w:rsidRDefault="00BA1A8C" w:rsidP="00BA1A8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網點需求數</w:t>
            </w:r>
          </w:p>
        </w:tc>
        <w:tc>
          <w:tcPr>
            <w:tcW w:w="2835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A1A8C" w:rsidRDefault="00BA1A8C" w:rsidP="00BA1A8C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A1A8C" w:rsidRDefault="00BA1A8C" w:rsidP="00BA1A8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預計使用人數</w:t>
            </w:r>
          </w:p>
        </w:tc>
        <w:tc>
          <w:tcPr>
            <w:tcW w:w="3464" w:type="dxa"/>
            <w:tcBorders>
              <w:top w:val="single" w:sz="4" w:space="0" w:color="auto"/>
              <w:right w:val="thinThickSmallGap" w:sz="12" w:space="0" w:color="auto"/>
            </w:tcBorders>
            <w:vAlign w:val="center"/>
          </w:tcPr>
          <w:p w:rsidR="00BA1A8C" w:rsidRDefault="00BA1A8C" w:rsidP="00BA1A8C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9C7768" w:rsidTr="00E16199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2063" w:type="dxa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:rsidR="00BA1A8C" w:rsidRDefault="00BA1A8C" w:rsidP="00BA1A8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IP位址需求數</w:t>
            </w:r>
          </w:p>
        </w:tc>
        <w:tc>
          <w:tcPr>
            <w:tcW w:w="283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A1A8C" w:rsidRDefault="00BA1A8C" w:rsidP="00BA1A8C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A1A8C" w:rsidRDefault="00BA1A8C" w:rsidP="00BA1A8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464" w:type="dxa"/>
            <w:tcBorders>
              <w:bottom w:val="double" w:sz="4" w:space="0" w:color="auto"/>
              <w:right w:val="thinThickSmallGap" w:sz="12" w:space="0" w:color="auto"/>
            </w:tcBorders>
            <w:vAlign w:val="center"/>
          </w:tcPr>
          <w:p w:rsidR="00BA1A8C" w:rsidRDefault="00BA1A8C" w:rsidP="00BA1A8C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BA1A8C" w:rsidTr="00E16199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2063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BA1A8C" w:rsidRDefault="00BA1A8C" w:rsidP="00BA1A8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8000" w:type="dxa"/>
            <w:gridSpan w:val="3"/>
            <w:tcBorders>
              <w:top w:val="doub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BA1A8C" w:rsidRDefault="00BA1A8C" w:rsidP="00BA1A8C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9C7768" w:rsidTr="00E16199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206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9C7768" w:rsidRDefault="009C7768" w:rsidP="009C776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8000" w:type="dxa"/>
            <w:gridSpan w:val="3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C7768" w:rsidRDefault="009C7768" w:rsidP="00BA1A8C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BA1A8C" w:rsidTr="00E16199">
        <w:tblPrEx>
          <w:tblCellMar>
            <w:top w:w="0" w:type="dxa"/>
            <w:bottom w:w="0" w:type="dxa"/>
          </w:tblCellMar>
        </w:tblPrEx>
        <w:trPr>
          <w:trHeight w:val="3607"/>
        </w:trPr>
        <w:tc>
          <w:tcPr>
            <w:tcW w:w="2063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BA1A8C" w:rsidRDefault="00BA1A8C" w:rsidP="009C776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活動場地示意圖</w:t>
            </w:r>
          </w:p>
          <w:p w:rsidR="009C7768" w:rsidRDefault="00BA1A8C" w:rsidP="009C77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附網點需求或</w:t>
            </w:r>
          </w:p>
          <w:p w:rsidR="009C7768" w:rsidRDefault="00BA1A8C" w:rsidP="009C77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線網路需求</w:t>
            </w:r>
          </w:p>
          <w:p w:rsidR="00BA1A8C" w:rsidRDefault="00BA1A8C" w:rsidP="009C776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位置簡圖)</w:t>
            </w:r>
          </w:p>
        </w:tc>
        <w:tc>
          <w:tcPr>
            <w:tcW w:w="8000" w:type="dxa"/>
            <w:gridSpan w:val="3"/>
            <w:tcBorders>
              <w:top w:val="single" w:sz="4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BA1A8C" w:rsidRDefault="00BA1A8C" w:rsidP="00BA1A8C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BA1A8C" w:rsidTr="00E16199">
        <w:tblPrEx>
          <w:tblCellMar>
            <w:top w:w="0" w:type="dxa"/>
            <w:bottom w:w="0" w:type="dxa"/>
          </w:tblCellMar>
        </w:tblPrEx>
        <w:trPr>
          <w:trHeight w:val="738"/>
        </w:trPr>
        <w:tc>
          <w:tcPr>
            <w:tcW w:w="10063" w:type="dxa"/>
            <w:gridSpan w:val="4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C7768" w:rsidRDefault="00BA1A8C" w:rsidP="00BA1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注意事項：</w:t>
            </w:r>
          </w:p>
          <w:p w:rsidR="00E16199" w:rsidRDefault="00BA1A8C" w:rsidP="00E16199">
            <w:pPr>
              <w:numPr>
                <w:ilvl w:val="0"/>
                <w:numId w:val="1"/>
              </w:numPr>
              <w:ind w:left="334" w:hanging="1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最遲必須於活動前</w:t>
            </w:r>
            <w:r w:rsidR="008B7EC6">
              <w:rPr>
                <w:rFonts w:ascii="標楷體" w:eastAsia="標楷體" w:hAnsi="標楷體" w:hint="eastAsia"/>
              </w:rPr>
              <w:t>二週</w:t>
            </w:r>
            <w:r>
              <w:rPr>
                <w:rFonts w:ascii="標楷體" w:eastAsia="標楷體" w:hAnsi="標楷體" w:hint="eastAsia"/>
              </w:rPr>
              <w:t>提出申請表</w:t>
            </w:r>
            <w:r w:rsidR="009C7768">
              <w:rPr>
                <w:rFonts w:ascii="標楷體" w:eastAsia="標楷體" w:hAnsi="標楷體" w:hint="eastAsia"/>
              </w:rPr>
              <w:t>。</w:t>
            </w:r>
          </w:p>
          <w:p w:rsidR="009C7768" w:rsidRPr="00E16199" w:rsidRDefault="00E16199" w:rsidP="00E16199">
            <w:pPr>
              <w:numPr>
                <w:ilvl w:val="0"/>
                <w:numId w:val="1"/>
              </w:numPr>
              <w:ind w:left="334" w:hanging="142"/>
              <w:rPr>
                <w:rFonts w:ascii="標楷體" w:eastAsia="標楷體" w:hAnsi="標楷體" w:hint="eastAsia"/>
              </w:rPr>
            </w:pPr>
            <w:r w:rsidRPr="00E16199">
              <w:rPr>
                <w:rFonts w:ascii="標楷體" w:eastAsia="標楷體" w:hAnsi="標楷體" w:hint="eastAsia"/>
              </w:rPr>
              <w:t>網路系統組</w:t>
            </w:r>
            <w:r w:rsidR="009C7768" w:rsidRPr="00E16199">
              <w:rPr>
                <w:rFonts w:ascii="標楷體" w:eastAsia="標楷體" w:hAnsi="標楷體" w:hint="eastAsia"/>
              </w:rPr>
              <w:t>接單後三天內回覆支援情形。</w:t>
            </w:r>
          </w:p>
        </w:tc>
      </w:tr>
      <w:tr w:rsidR="00BA1A8C" w:rsidTr="00E16199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10063" w:type="dxa"/>
            <w:gridSpan w:val="4"/>
            <w:tcBorders>
              <w:top w:val="thinThickSmallGap" w:sz="12" w:space="0" w:color="auto"/>
            </w:tcBorders>
            <w:vAlign w:val="center"/>
          </w:tcPr>
          <w:p w:rsidR="00BA1A8C" w:rsidRDefault="00BA1A8C" w:rsidP="0004234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以下欄位由</w:t>
            </w:r>
            <w:r w:rsidRPr="00BA1A8C">
              <w:rPr>
                <w:rFonts w:ascii="標楷體" w:eastAsia="標楷體" w:hAnsi="標楷體" w:hint="eastAsia"/>
                <w:b/>
                <w:shd w:val="pct15" w:color="auto" w:fill="FFFFFF"/>
              </w:rPr>
              <w:t>網路系統組</w:t>
            </w:r>
            <w:r>
              <w:rPr>
                <w:rFonts w:ascii="標楷體" w:eastAsia="標楷體" w:hAnsi="標楷體" w:hint="eastAsia"/>
              </w:rPr>
              <w:t>填寫</w:t>
            </w:r>
          </w:p>
        </w:tc>
      </w:tr>
      <w:tr w:rsidR="00BA1A8C" w:rsidTr="00E16199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063" w:type="dxa"/>
            <w:vAlign w:val="center"/>
          </w:tcPr>
          <w:p w:rsidR="00BA1A8C" w:rsidRDefault="00BA1A8C" w:rsidP="00BA1A8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收件日期</w:t>
            </w:r>
          </w:p>
        </w:tc>
        <w:tc>
          <w:tcPr>
            <w:tcW w:w="2835" w:type="dxa"/>
            <w:vAlign w:val="center"/>
          </w:tcPr>
          <w:p w:rsidR="00BA1A8C" w:rsidRDefault="00BA1A8C" w:rsidP="00BA1A8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vAlign w:val="center"/>
          </w:tcPr>
          <w:p w:rsidR="00BA1A8C" w:rsidRDefault="00BA1A8C" w:rsidP="00BA1A8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完成日期</w:t>
            </w:r>
          </w:p>
        </w:tc>
        <w:tc>
          <w:tcPr>
            <w:tcW w:w="3464" w:type="dxa"/>
            <w:vAlign w:val="center"/>
          </w:tcPr>
          <w:p w:rsidR="00BA1A8C" w:rsidRDefault="00BA1A8C" w:rsidP="00BA1A8C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BA1A8C" w:rsidTr="00E16199">
        <w:tblPrEx>
          <w:tblCellMar>
            <w:top w:w="0" w:type="dxa"/>
            <w:bottom w:w="0" w:type="dxa"/>
          </w:tblCellMar>
        </w:tblPrEx>
        <w:trPr>
          <w:trHeight w:val="1081"/>
        </w:trPr>
        <w:tc>
          <w:tcPr>
            <w:tcW w:w="2063" w:type="dxa"/>
            <w:vAlign w:val="center"/>
          </w:tcPr>
          <w:p w:rsidR="00BA1A8C" w:rsidRDefault="00BA1A8C" w:rsidP="00BA1A8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處理情形</w:t>
            </w:r>
          </w:p>
        </w:tc>
        <w:tc>
          <w:tcPr>
            <w:tcW w:w="8000" w:type="dxa"/>
            <w:gridSpan w:val="3"/>
            <w:vAlign w:val="center"/>
          </w:tcPr>
          <w:p w:rsidR="00BA1A8C" w:rsidRDefault="00BA1A8C" w:rsidP="00BA1A8C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BA1A8C" w:rsidTr="00E16199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2063" w:type="dxa"/>
            <w:vAlign w:val="center"/>
          </w:tcPr>
          <w:p w:rsidR="00BA1A8C" w:rsidRDefault="00BA1A8C" w:rsidP="00AD5C0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2835" w:type="dxa"/>
            <w:vAlign w:val="center"/>
          </w:tcPr>
          <w:p w:rsidR="00BA1A8C" w:rsidRDefault="00BA1A8C" w:rsidP="00AD5C0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vAlign w:val="center"/>
          </w:tcPr>
          <w:p w:rsidR="00BA1A8C" w:rsidRDefault="00BA1A8C" w:rsidP="00AD5C0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3464" w:type="dxa"/>
            <w:vAlign w:val="center"/>
          </w:tcPr>
          <w:p w:rsidR="00BA1A8C" w:rsidRDefault="00BA1A8C" w:rsidP="00AD5C05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</w:tbl>
    <w:p w:rsidR="00C70F78" w:rsidRDefault="00C70F78"/>
    <w:sectPr w:rsidR="00C70F78" w:rsidSect="00E1619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C26" w:rsidRDefault="00185C26" w:rsidP="00304FEA">
      <w:r>
        <w:separator/>
      </w:r>
    </w:p>
  </w:endnote>
  <w:endnote w:type="continuationSeparator" w:id="0">
    <w:p w:rsidR="00185C26" w:rsidRDefault="00185C26" w:rsidP="0030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C26" w:rsidRDefault="00185C26" w:rsidP="00304FEA">
      <w:r>
        <w:separator/>
      </w:r>
    </w:p>
  </w:footnote>
  <w:footnote w:type="continuationSeparator" w:id="0">
    <w:p w:rsidR="00185C26" w:rsidRDefault="00185C26" w:rsidP="00304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F6539"/>
    <w:multiLevelType w:val="hybridMultilevel"/>
    <w:tmpl w:val="FAC2A1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48"/>
    <w:rsid w:val="00025DC3"/>
    <w:rsid w:val="00042345"/>
    <w:rsid w:val="00066421"/>
    <w:rsid w:val="000C6057"/>
    <w:rsid w:val="00185C26"/>
    <w:rsid w:val="00304862"/>
    <w:rsid w:val="00304FEA"/>
    <w:rsid w:val="005D27E3"/>
    <w:rsid w:val="00713154"/>
    <w:rsid w:val="007F2248"/>
    <w:rsid w:val="008B7EC6"/>
    <w:rsid w:val="00907C42"/>
    <w:rsid w:val="009C7768"/>
    <w:rsid w:val="00A832BD"/>
    <w:rsid w:val="00AD5C05"/>
    <w:rsid w:val="00BA1A8C"/>
    <w:rsid w:val="00C639B5"/>
    <w:rsid w:val="00C70F78"/>
    <w:rsid w:val="00E02C5E"/>
    <w:rsid w:val="00E1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43C365"/>
  <w15:chartTrackingRefBased/>
  <w15:docId w15:val="{5457820C-C075-44C1-A133-80BDEECE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24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annotation text"/>
    <w:basedOn w:val="a"/>
    <w:semiHidden/>
    <w:rsid w:val="007F2248"/>
    <w:rPr>
      <w:szCs w:val="20"/>
    </w:rPr>
  </w:style>
  <w:style w:type="paragraph" w:styleId="a4">
    <w:name w:val="header"/>
    <w:basedOn w:val="a"/>
    <w:link w:val="a5"/>
    <w:rsid w:val="00304F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04FEA"/>
    <w:rPr>
      <w:kern w:val="2"/>
    </w:rPr>
  </w:style>
  <w:style w:type="paragraph" w:styleId="a6">
    <w:name w:val="footer"/>
    <w:basedOn w:val="a"/>
    <w:link w:val="a7"/>
    <w:rsid w:val="00304F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04FEA"/>
    <w:rPr>
      <w:kern w:val="2"/>
    </w:rPr>
  </w:style>
  <w:style w:type="paragraph" w:styleId="a8">
    <w:name w:val="Balloon Text"/>
    <w:basedOn w:val="a"/>
    <w:link w:val="a9"/>
    <w:rsid w:val="00907C42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907C42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D4DA-C45D-453B-9D37-F27D9C5C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6</Characters>
  <Application>Microsoft Office Word</Application>
  <DocSecurity>0</DocSecurity>
  <Lines>1</Lines>
  <Paragraphs>1</Paragraphs>
  <ScaleCrop>false</ScaleCrop>
  <Company>pu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yhsiehPC</cp:lastModifiedBy>
  <cp:revision>3</cp:revision>
  <cp:lastPrinted>2015-06-18T02:24:00Z</cp:lastPrinted>
  <dcterms:created xsi:type="dcterms:W3CDTF">2019-08-29T06:31:00Z</dcterms:created>
  <dcterms:modified xsi:type="dcterms:W3CDTF">2019-08-29T06:33:00Z</dcterms:modified>
</cp:coreProperties>
</file>